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D858" w14:textId="013A140E" w:rsidR="004C119E" w:rsidRDefault="004C119E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493074658"/>
      <w:r>
        <w:rPr>
          <w:noProof/>
        </w:rPr>
        <w:drawing>
          <wp:inline distT="0" distB="0" distL="0" distR="0" wp14:anchorId="46D071EF" wp14:editId="45AFA5F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0B51" w14:textId="77777777" w:rsidR="004C119E" w:rsidRDefault="004C119E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F79E96" w14:textId="0CB869FD" w:rsidR="00DF1F8D" w:rsidRPr="004A4F62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4F62">
        <w:rPr>
          <w:rFonts w:ascii="Times New Roman" w:eastAsia="Times New Roman" w:hAnsi="Times New Roman"/>
          <w:b/>
          <w:sz w:val="24"/>
          <w:szCs w:val="24"/>
        </w:rPr>
        <w:t>KRETINGOS RAJONO SAVIVALDYBĖS TARYBA</w:t>
      </w:r>
    </w:p>
    <w:p w14:paraId="7B15B6E8" w14:textId="77777777" w:rsidR="00DF1F8D" w:rsidRPr="004A4F62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A4F62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07DB938A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F62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6E7C24" w:rsidRPr="004A4F62">
        <w:rPr>
          <w:rFonts w:ascii="Times New Roman" w:hAnsi="Times New Roman"/>
          <w:b/>
          <w:caps/>
          <w:sz w:val="24"/>
          <w:szCs w:val="24"/>
        </w:rPr>
        <w:t>ATSTovų į kretingos miesto vietos veiklos grupės valdybą delegavimo ir įgaliojimų suteikimo</w:t>
      </w:r>
    </w:p>
    <w:p w14:paraId="29D165C8" w14:textId="77777777" w:rsidR="00DF1F8D" w:rsidRPr="004A4F62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35FC3274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20</w:t>
      </w:r>
      <w:r w:rsidR="00DD45A0" w:rsidRPr="004A4F62">
        <w:rPr>
          <w:rFonts w:ascii="Times New Roman" w:hAnsi="Times New Roman"/>
          <w:sz w:val="24"/>
          <w:szCs w:val="24"/>
        </w:rPr>
        <w:t>2</w:t>
      </w:r>
      <w:r w:rsidR="006C6855" w:rsidRPr="004A4F62">
        <w:rPr>
          <w:rFonts w:ascii="Times New Roman" w:hAnsi="Times New Roman"/>
          <w:sz w:val="24"/>
          <w:szCs w:val="24"/>
        </w:rPr>
        <w:t>2</w:t>
      </w:r>
      <w:r w:rsidRPr="004A4F62">
        <w:rPr>
          <w:rFonts w:ascii="Times New Roman" w:hAnsi="Times New Roman"/>
          <w:sz w:val="24"/>
          <w:szCs w:val="24"/>
        </w:rPr>
        <w:t xml:space="preserve"> m. </w:t>
      </w:r>
      <w:r w:rsidR="002F2456" w:rsidRPr="004A4F62">
        <w:rPr>
          <w:rFonts w:ascii="Times New Roman" w:hAnsi="Times New Roman"/>
          <w:sz w:val="24"/>
          <w:szCs w:val="24"/>
        </w:rPr>
        <w:t>spalio</w:t>
      </w:r>
      <w:r w:rsidR="00525731">
        <w:rPr>
          <w:rFonts w:ascii="Times New Roman" w:hAnsi="Times New Roman"/>
          <w:sz w:val="24"/>
          <w:szCs w:val="24"/>
        </w:rPr>
        <w:t xml:space="preserve"> </w:t>
      </w:r>
      <w:r w:rsidR="004C119E">
        <w:rPr>
          <w:rFonts w:ascii="Times New Roman" w:hAnsi="Times New Roman"/>
          <w:sz w:val="24"/>
          <w:szCs w:val="24"/>
        </w:rPr>
        <w:t>2</w:t>
      </w:r>
      <w:r w:rsidR="00525731">
        <w:rPr>
          <w:rFonts w:ascii="Times New Roman" w:hAnsi="Times New Roman"/>
          <w:sz w:val="24"/>
          <w:szCs w:val="24"/>
        </w:rPr>
        <w:t>7</w:t>
      </w:r>
      <w:r w:rsidRPr="004A4F62">
        <w:rPr>
          <w:rFonts w:ascii="Times New Roman" w:hAnsi="Times New Roman"/>
          <w:sz w:val="24"/>
          <w:szCs w:val="24"/>
        </w:rPr>
        <w:t xml:space="preserve"> d. Nr.</w:t>
      </w:r>
      <w:r w:rsidR="00791923" w:rsidRPr="004A4F62">
        <w:rPr>
          <w:rFonts w:ascii="Times New Roman" w:hAnsi="Times New Roman"/>
          <w:sz w:val="24"/>
          <w:szCs w:val="24"/>
        </w:rPr>
        <w:t xml:space="preserve"> T</w:t>
      </w:r>
      <w:r w:rsidR="004C119E">
        <w:rPr>
          <w:rFonts w:ascii="Times New Roman" w:hAnsi="Times New Roman"/>
          <w:sz w:val="24"/>
          <w:szCs w:val="24"/>
        </w:rPr>
        <w:t>2</w:t>
      </w:r>
      <w:r w:rsidR="00525731">
        <w:rPr>
          <w:rFonts w:ascii="Times New Roman" w:hAnsi="Times New Roman"/>
          <w:sz w:val="24"/>
          <w:szCs w:val="24"/>
        </w:rPr>
        <w:t>-2</w:t>
      </w:r>
      <w:r w:rsidR="004C119E">
        <w:rPr>
          <w:rFonts w:ascii="Times New Roman" w:hAnsi="Times New Roman"/>
          <w:sz w:val="24"/>
          <w:szCs w:val="24"/>
        </w:rPr>
        <w:t>67</w:t>
      </w:r>
    </w:p>
    <w:p w14:paraId="1A6C4C7D" w14:textId="77777777" w:rsidR="00DF1F8D" w:rsidRPr="004A4F62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4A4F62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49128CD9" w:rsidR="00DF1F8D" w:rsidRPr="004A4F62" w:rsidRDefault="00DF1F8D" w:rsidP="009A56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Vadovaudamasi</w:t>
      </w:r>
      <w:r w:rsidR="00DD45A0" w:rsidRPr="004A4F62">
        <w:rPr>
          <w:rFonts w:ascii="Times New Roman" w:hAnsi="Times New Roman"/>
          <w:sz w:val="24"/>
          <w:szCs w:val="24"/>
        </w:rPr>
        <w:t xml:space="preserve"> </w:t>
      </w:r>
      <w:r w:rsidR="00831B78" w:rsidRPr="004A4F62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2C612D" w:rsidRPr="00A36C74">
        <w:rPr>
          <w:rFonts w:ascii="Times New Roman" w:hAnsi="Times New Roman"/>
          <w:sz w:val="24"/>
          <w:szCs w:val="24"/>
        </w:rPr>
        <w:t>15</w:t>
      </w:r>
      <w:r w:rsidR="002C612D">
        <w:rPr>
          <w:rFonts w:ascii="Times New Roman" w:hAnsi="Times New Roman"/>
          <w:sz w:val="24"/>
          <w:szCs w:val="24"/>
        </w:rPr>
        <w:t xml:space="preserve"> </w:t>
      </w:r>
      <w:r w:rsidR="00707479" w:rsidRPr="004A4F62">
        <w:rPr>
          <w:rFonts w:ascii="Times New Roman" w:hAnsi="Times New Roman"/>
          <w:sz w:val="24"/>
          <w:szCs w:val="24"/>
        </w:rPr>
        <w:t>straipsnio 4 dalimi</w:t>
      </w:r>
      <w:r w:rsidR="00A36C74">
        <w:rPr>
          <w:rFonts w:ascii="Times New Roman" w:hAnsi="Times New Roman"/>
          <w:sz w:val="24"/>
          <w:szCs w:val="24"/>
        </w:rPr>
        <w:t xml:space="preserve">, </w:t>
      </w:r>
      <w:r w:rsidR="00E46764" w:rsidRPr="00A36C74">
        <w:rPr>
          <w:rFonts w:ascii="Times New Roman" w:hAnsi="Times New Roman"/>
          <w:sz w:val="24"/>
          <w:szCs w:val="24"/>
        </w:rPr>
        <w:t>Lietuvos respublikos vidaus reikalų ministro 2022 m. spalio 28 d. įsakymo Nr. 1V-672 „Dėl vietos plėtros strategijų rengimo ir atrankos taisyklių patvirtinimo“ 4.3.3 punktu</w:t>
      </w:r>
      <w:r w:rsidR="00914C23" w:rsidRPr="004A4F62">
        <w:rPr>
          <w:rFonts w:ascii="Times New Roman" w:hAnsi="Times New Roman"/>
          <w:sz w:val="24"/>
          <w:szCs w:val="24"/>
        </w:rPr>
        <w:t xml:space="preserve">, </w:t>
      </w:r>
      <w:r w:rsidRPr="004A4F62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4A4F62">
        <w:rPr>
          <w:rFonts w:ascii="Times New Roman" w:hAnsi="Times New Roman"/>
          <w:spacing w:val="60"/>
          <w:sz w:val="24"/>
          <w:szCs w:val="24"/>
        </w:rPr>
        <w:t>nusprendžia</w:t>
      </w:r>
      <w:r w:rsidRPr="004A4F62">
        <w:rPr>
          <w:rFonts w:ascii="Times New Roman" w:hAnsi="Times New Roman"/>
          <w:sz w:val="24"/>
          <w:szCs w:val="24"/>
        </w:rPr>
        <w:t>:</w:t>
      </w:r>
    </w:p>
    <w:p w14:paraId="180AB290" w14:textId="5910B805" w:rsidR="00D7460A" w:rsidRPr="004A4F62" w:rsidRDefault="00D7460A" w:rsidP="009A564B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Deleguoti Kretingos rajono savivaldybės a</w:t>
      </w:r>
      <w:r w:rsidR="00937B62" w:rsidRPr="004A4F62">
        <w:rPr>
          <w:rFonts w:ascii="Times New Roman" w:hAnsi="Times New Roman"/>
          <w:sz w:val="24"/>
          <w:szCs w:val="24"/>
        </w:rPr>
        <w:t>tstovus</w:t>
      </w:r>
      <w:r w:rsidRPr="004A4F62">
        <w:rPr>
          <w:rFonts w:ascii="Times New Roman" w:hAnsi="Times New Roman"/>
          <w:sz w:val="24"/>
          <w:szCs w:val="24"/>
        </w:rPr>
        <w:t xml:space="preserve"> į Kretingos miesto vietos veiklos grupės valdybą:</w:t>
      </w:r>
    </w:p>
    <w:p w14:paraId="0041B21D" w14:textId="77777777" w:rsidR="00D7460A" w:rsidRPr="004A4F62" w:rsidRDefault="00D7460A" w:rsidP="00D7460A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Gintarę </w:t>
      </w:r>
      <w:proofErr w:type="spellStart"/>
      <w:r w:rsidRPr="004A4F62">
        <w:rPr>
          <w:rFonts w:ascii="Times New Roman" w:hAnsi="Times New Roman"/>
          <w:sz w:val="24"/>
          <w:szCs w:val="24"/>
        </w:rPr>
        <w:t>Liobikienę</w:t>
      </w:r>
      <w:proofErr w:type="spellEnd"/>
      <w:r w:rsidRPr="004A4F62">
        <w:rPr>
          <w:rFonts w:ascii="Times New Roman" w:hAnsi="Times New Roman"/>
          <w:sz w:val="24"/>
          <w:szCs w:val="24"/>
        </w:rPr>
        <w:t>, Kretingos miesto seniūnijos seniūnę;</w:t>
      </w:r>
    </w:p>
    <w:p w14:paraId="1584493A" w14:textId="238EBD0C" w:rsidR="00D7460A" w:rsidRPr="00A36C74" w:rsidRDefault="000C77B1" w:rsidP="00D7460A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36C74">
        <w:rPr>
          <w:rFonts w:ascii="Times New Roman" w:hAnsi="Times New Roman"/>
          <w:sz w:val="24"/>
          <w:szCs w:val="24"/>
        </w:rPr>
        <w:t>Lukreciją Lengvinę</w:t>
      </w:r>
      <w:r w:rsidR="00D7460A" w:rsidRPr="00A36C74">
        <w:rPr>
          <w:rFonts w:ascii="Times New Roman" w:hAnsi="Times New Roman"/>
          <w:sz w:val="24"/>
          <w:szCs w:val="24"/>
        </w:rPr>
        <w:t xml:space="preserve">, Strateginio planavimo ir investicijų skyriaus </w:t>
      </w:r>
      <w:r w:rsidRPr="00A36C74">
        <w:rPr>
          <w:rFonts w:ascii="Times New Roman" w:hAnsi="Times New Roman"/>
          <w:strike/>
          <w:sz w:val="24"/>
          <w:szCs w:val="24"/>
        </w:rPr>
        <w:t>vyr</w:t>
      </w:r>
      <w:r w:rsidR="007A1791" w:rsidRPr="00A36C74">
        <w:rPr>
          <w:rFonts w:ascii="Times New Roman" w:hAnsi="Times New Roman"/>
          <w:strike/>
          <w:sz w:val="24"/>
          <w:szCs w:val="24"/>
        </w:rPr>
        <w:t>iausiąją</w:t>
      </w:r>
      <w:r w:rsidRPr="00A36C74">
        <w:rPr>
          <w:rFonts w:ascii="Times New Roman" w:hAnsi="Times New Roman"/>
          <w:strike/>
          <w:sz w:val="24"/>
          <w:szCs w:val="24"/>
        </w:rPr>
        <w:t xml:space="preserve"> specialistę</w:t>
      </w:r>
      <w:r w:rsidR="00A36C74">
        <w:rPr>
          <w:rFonts w:ascii="Times New Roman" w:hAnsi="Times New Roman"/>
          <w:sz w:val="24"/>
          <w:szCs w:val="24"/>
        </w:rPr>
        <w:t xml:space="preserve"> </w:t>
      </w:r>
      <w:r w:rsidR="00A36C74">
        <w:rPr>
          <w:rFonts w:ascii="Times New Roman" w:hAnsi="Times New Roman"/>
          <w:b/>
          <w:bCs/>
          <w:sz w:val="24"/>
          <w:szCs w:val="24"/>
        </w:rPr>
        <w:t>vedėją</w:t>
      </w:r>
      <w:r w:rsidR="00D7460A" w:rsidRPr="00A36C74">
        <w:rPr>
          <w:rFonts w:ascii="Times New Roman" w:hAnsi="Times New Roman"/>
          <w:sz w:val="24"/>
          <w:szCs w:val="24"/>
        </w:rPr>
        <w:t>;</w:t>
      </w:r>
    </w:p>
    <w:p w14:paraId="7D2F1146" w14:textId="62760A6E" w:rsidR="00D7460A" w:rsidRPr="004A4F62" w:rsidRDefault="000C77B1" w:rsidP="00D7460A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36C74">
        <w:rPr>
          <w:rFonts w:ascii="Times New Roman" w:hAnsi="Times New Roman"/>
          <w:sz w:val="24"/>
          <w:szCs w:val="24"/>
        </w:rPr>
        <w:t xml:space="preserve">Ingą </w:t>
      </w:r>
      <w:proofErr w:type="spellStart"/>
      <w:r w:rsidRPr="00A36C74">
        <w:rPr>
          <w:rFonts w:ascii="Times New Roman" w:hAnsi="Times New Roman"/>
          <w:sz w:val="24"/>
          <w:szCs w:val="24"/>
        </w:rPr>
        <w:t>Biliūnaitę-Rušinskę</w:t>
      </w:r>
      <w:proofErr w:type="spellEnd"/>
      <w:r w:rsidRPr="00A36C74">
        <w:rPr>
          <w:rFonts w:ascii="Times New Roman" w:hAnsi="Times New Roman"/>
          <w:sz w:val="24"/>
          <w:szCs w:val="24"/>
        </w:rPr>
        <w:t>, Jaunimo reikalų koordinatorę</w:t>
      </w:r>
      <w:r w:rsidR="00A36C74">
        <w:rPr>
          <w:rFonts w:ascii="Times New Roman" w:hAnsi="Times New Roman"/>
          <w:b/>
          <w:bCs/>
          <w:sz w:val="24"/>
          <w:szCs w:val="24"/>
        </w:rPr>
        <w:t xml:space="preserve"> (patarėją)</w:t>
      </w:r>
      <w:r w:rsidR="00D7460A" w:rsidRPr="004A4F62">
        <w:rPr>
          <w:rFonts w:ascii="Times New Roman" w:hAnsi="Times New Roman"/>
          <w:sz w:val="24"/>
          <w:szCs w:val="24"/>
        </w:rPr>
        <w:t>.</w:t>
      </w:r>
    </w:p>
    <w:p w14:paraId="1D377973" w14:textId="300DD288" w:rsidR="00A945B8" w:rsidRPr="004A4F62" w:rsidRDefault="007655DF" w:rsidP="001D6373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Įgalioti Gintarę </w:t>
      </w:r>
      <w:proofErr w:type="spellStart"/>
      <w:r w:rsidRPr="004A4F62">
        <w:rPr>
          <w:rFonts w:ascii="Times New Roman" w:hAnsi="Times New Roman"/>
          <w:sz w:val="24"/>
          <w:szCs w:val="24"/>
        </w:rPr>
        <w:t>Liobikienę</w:t>
      </w:r>
      <w:proofErr w:type="spellEnd"/>
      <w:r w:rsidRPr="004A4F62">
        <w:rPr>
          <w:rFonts w:ascii="Times New Roman" w:hAnsi="Times New Roman"/>
          <w:sz w:val="24"/>
          <w:szCs w:val="24"/>
        </w:rPr>
        <w:t>, Kretingos miesto seniūnę, atstovauti Kretingos rajono</w:t>
      </w:r>
      <w:r w:rsidR="001D6373" w:rsidRPr="004A4F62">
        <w:rPr>
          <w:rFonts w:ascii="Times New Roman" w:hAnsi="Times New Roman"/>
          <w:sz w:val="24"/>
          <w:szCs w:val="24"/>
        </w:rPr>
        <w:t xml:space="preserve"> </w:t>
      </w:r>
      <w:r w:rsidR="00A945B8" w:rsidRPr="004A4F62">
        <w:rPr>
          <w:rFonts w:ascii="Times New Roman" w:hAnsi="Times New Roman"/>
          <w:sz w:val="24"/>
          <w:szCs w:val="24"/>
        </w:rPr>
        <w:t>savivaldyb</w:t>
      </w:r>
      <w:r w:rsidR="00937B62" w:rsidRPr="004A4F62">
        <w:rPr>
          <w:rFonts w:ascii="Times New Roman" w:hAnsi="Times New Roman"/>
          <w:sz w:val="24"/>
          <w:szCs w:val="24"/>
        </w:rPr>
        <w:t>ę</w:t>
      </w:r>
      <w:r w:rsidR="00A945B8" w:rsidRPr="004A4F62">
        <w:rPr>
          <w:rFonts w:ascii="Times New Roman" w:hAnsi="Times New Roman"/>
          <w:sz w:val="24"/>
          <w:szCs w:val="24"/>
        </w:rPr>
        <w:t xml:space="preserve"> Kretingos miesto vietos veiklos grupėje</w:t>
      </w:r>
      <w:r w:rsidRPr="004A4F62">
        <w:rPr>
          <w:rFonts w:ascii="Times New Roman" w:hAnsi="Times New Roman"/>
          <w:sz w:val="24"/>
          <w:szCs w:val="24"/>
        </w:rPr>
        <w:t>.</w:t>
      </w:r>
    </w:p>
    <w:p w14:paraId="6975B9FD" w14:textId="452285E3" w:rsidR="00FA12B5" w:rsidRPr="004A4F62" w:rsidRDefault="00D7460A" w:rsidP="0035791F">
      <w:pPr>
        <w:pStyle w:val="Sraopastraip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Pripažinti netekusiu galios Kretingos rajono savivaldybės tarybos 2019 m. rugsėjo 26 d.</w:t>
      </w:r>
      <w:r w:rsidR="0035791F" w:rsidRPr="004A4F62">
        <w:rPr>
          <w:rFonts w:ascii="Times New Roman" w:hAnsi="Times New Roman"/>
          <w:sz w:val="24"/>
          <w:szCs w:val="24"/>
        </w:rPr>
        <w:t xml:space="preserve"> </w:t>
      </w:r>
      <w:r w:rsidRPr="004A4F62">
        <w:rPr>
          <w:rFonts w:ascii="Times New Roman" w:hAnsi="Times New Roman"/>
          <w:sz w:val="24"/>
          <w:szCs w:val="24"/>
        </w:rPr>
        <w:t>sprendimą Nr. T2-257 „Dėl Atstovų į Kretingos miesto vietos veiklos grupės valdybą delegavimo ir įgaliojimų suteikimo</w:t>
      </w:r>
      <w:r w:rsidR="00914C23" w:rsidRPr="004A4F62">
        <w:rPr>
          <w:rFonts w:ascii="Times New Roman" w:hAnsi="Times New Roman"/>
          <w:sz w:val="24"/>
          <w:szCs w:val="24"/>
        </w:rPr>
        <w:t>“</w:t>
      </w:r>
      <w:r w:rsidRPr="004A4F62">
        <w:rPr>
          <w:rFonts w:ascii="Times New Roman" w:hAnsi="Times New Roman"/>
          <w:sz w:val="24"/>
          <w:szCs w:val="24"/>
        </w:rPr>
        <w:t>.</w:t>
      </w:r>
    </w:p>
    <w:p w14:paraId="39B69A5B" w14:textId="77777777" w:rsidR="00DF1F8D" w:rsidRPr="004A4F62" w:rsidRDefault="00DF1F8D" w:rsidP="00357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C666F" w14:textId="4C023BAE" w:rsidR="00DF1F8D" w:rsidRPr="004A4F62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Savivaldybės meras</w:t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</w:r>
      <w:r w:rsidR="004C119E">
        <w:rPr>
          <w:rFonts w:ascii="Times New Roman" w:hAnsi="Times New Roman"/>
          <w:sz w:val="24"/>
          <w:szCs w:val="24"/>
        </w:rPr>
        <w:tab/>
        <w:t xml:space="preserve">Antanas Kalnius </w:t>
      </w:r>
    </w:p>
    <w:bookmarkEnd w:id="0"/>
    <w:p w14:paraId="32F267BE" w14:textId="77777777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882C31C" w14:textId="77777777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B83CFE7" w14:textId="77777777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CBBCBE" w14:textId="53486519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5A4FDEB" w14:textId="1E9F955B" w:rsidR="00144DDA" w:rsidRPr="004A4F62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B31829F" w14:textId="30BF1911" w:rsidR="00404D41" w:rsidRPr="004A4F62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317519" w14:textId="795BFA7B" w:rsidR="00404D41" w:rsidRPr="004A4F62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9ED406C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DCD3E49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5DB4233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A76ED11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7184DC" w14:textId="77777777" w:rsidR="006C6509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3F97F26" w14:textId="77777777" w:rsidR="00A36C74" w:rsidRDefault="00A36C74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C01FFA2" w14:textId="77777777" w:rsidR="00A36C74" w:rsidRDefault="00A36C74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2B3C969" w14:textId="77777777" w:rsidR="00A36C74" w:rsidRDefault="00A36C74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65FCEC6" w14:textId="77777777" w:rsidR="00A36C74" w:rsidRDefault="00A36C74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99DE59E" w14:textId="77777777" w:rsidR="00A36C74" w:rsidRPr="004A4F62" w:rsidRDefault="00A36C74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02C409" w14:textId="77777777" w:rsidR="006C6509" w:rsidRPr="004A4F62" w:rsidRDefault="006C6509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2B53D84" w14:textId="77777777" w:rsidR="00D7460A" w:rsidRPr="004A4F62" w:rsidRDefault="00D7460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6ABAC65" w14:textId="77777777" w:rsidR="00D7460A" w:rsidRPr="004A4F62" w:rsidRDefault="00D7460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F50B36" w14:textId="77777777" w:rsidR="0035791F" w:rsidRPr="004A4F62" w:rsidRDefault="0035791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3B7DB4B" w14:textId="657AF6E6" w:rsidR="00BC3F96" w:rsidRPr="00A36C74" w:rsidRDefault="0091158C" w:rsidP="004C11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C74">
        <w:rPr>
          <w:rFonts w:ascii="Times New Roman" w:hAnsi="Times New Roman"/>
          <w:sz w:val="24"/>
          <w:szCs w:val="24"/>
        </w:rPr>
        <w:t>Lukrecija Lengvinė</w:t>
      </w:r>
    </w:p>
    <w:sectPr w:rsidR="00BC3F96" w:rsidRPr="00A36C74" w:rsidSect="00255CE6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B8CB" w14:textId="77777777" w:rsidR="003F498B" w:rsidRDefault="003F498B" w:rsidP="00D766E1">
      <w:pPr>
        <w:spacing w:after="0" w:line="240" w:lineRule="auto"/>
      </w:pPr>
      <w:r>
        <w:separator/>
      </w:r>
    </w:p>
  </w:endnote>
  <w:endnote w:type="continuationSeparator" w:id="0">
    <w:p w14:paraId="1B5292E5" w14:textId="77777777" w:rsidR="003F498B" w:rsidRDefault="003F498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229C" w14:textId="77777777" w:rsidR="003F498B" w:rsidRDefault="003F498B" w:rsidP="00D766E1">
      <w:pPr>
        <w:spacing w:after="0" w:line="240" w:lineRule="auto"/>
      </w:pPr>
      <w:r>
        <w:separator/>
      </w:r>
    </w:p>
  </w:footnote>
  <w:footnote w:type="continuationSeparator" w:id="0">
    <w:p w14:paraId="6B8C8B1E" w14:textId="77777777" w:rsidR="003F498B" w:rsidRDefault="003F498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52E0" w14:textId="77777777" w:rsidR="007A1791" w:rsidRPr="004D6595" w:rsidRDefault="007A1791" w:rsidP="007A1791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4D6595">
      <w:rPr>
        <w:rFonts w:ascii="Times New Roman" w:hAnsi="Times New Roman"/>
        <w:b/>
        <w:bCs/>
        <w:sz w:val="24"/>
        <w:szCs w:val="24"/>
      </w:rPr>
      <w:t>Lyginamasis variantas</w:t>
    </w:r>
  </w:p>
  <w:p w14:paraId="5BFD2F04" w14:textId="77777777" w:rsidR="00755297" w:rsidRDefault="007552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E1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5081184">
    <w:abstractNumId w:val="6"/>
  </w:num>
  <w:num w:numId="2" w16cid:durableId="1211764812">
    <w:abstractNumId w:val="13"/>
  </w:num>
  <w:num w:numId="3" w16cid:durableId="1474370134">
    <w:abstractNumId w:val="14"/>
  </w:num>
  <w:num w:numId="4" w16cid:durableId="528494202">
    <w:abstractNumId w:val="11"/>
  </w:num>
  <w:num w:numId="5" w16cid:durableId="847477235">
    <w:abstractNumId w:val="7"/>
  </w:num>
  <w:num w:numId="6" w16cid:durableId="1341277276">
    <w:abstractNumId w:val="5"/>
  </w:num>
  <w:num w:numId="7" w16cid:durableId="235094128">
    <w:abstractNumId w:val="4"/>
  </w:num>
  <w:num w:numId="8" w16cid:durableId="1056856974">
    <w:abstractNumId w:val="3"/>
  </w:num>
  <w:num w:numId="9" w16cid:durableId="1195312103">
    <w:abstractNumId w:val="10"/>
  </w:num>
  <w:num w:numId="10" w16cid:durableId="1217934181">
    <w:abstractNumId w:val="16"/>
  </w:num>
  <w:num w:numId="11" w16cid:durableId="819925128">
    <w:abstractNumId w:val="15"/>
  </w:num>
  <w:num w:numId="12" w16cid:durableId="2124261">
    <w:abstractNumId w:val="9"/>
  </w:num>
  <w:num w:numId="13" w16cid:durableId="1587111801">
    <w:abstractNumId w:val="8"/>
  </w:num>
  <w:num w:numId="14" w16cid:durableId="1275942576">
    <w:abstractNumId w:val="2"/>
  </w:num>
  <w:num w:numId="15" w16cid:durableId="1624732299">
    <w:abstractNumId w:val="1"/>
  </w:num>
  <w:num w:numId="16" w16cid:durableId="517620570">
    <w:abstractNumId w:val="0"/>
  </w:num>
  <w:num w:numId="17" w16cid:durableId="646086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1BDE"/>
    <w:rsid w:val="0001224E"/>
    <w:rsid w:val="00013592"/>
    <w:rsid w:val="00017341"/>
    <w:rsid w:val="00031A9F"/>
    <w:rsid w:val="00054C25"/>
    <w:rsid w:val="000762B9"/>
    <w:rsid w:val="00086124"/>
    <w:rsid w:val="000932D1"/>
    <w:rsid w:val="000943D8"/>
    <w:rsid w:val="000A4F5A"/>
    <w:rsid w:val="000C1EE0"/>
    <w:rsid w:val="000C53B3"/>
    <w:rsid w:val="000C77B1"/>
    <w:rsid w:val="000E549C"/>
    <w:rsid w:val="000F7329"/>
    <w:rsid w:val="0010182F"/>
    <w:rsid w:val="00107ADB"/>
    <w:rsid w:val="00111204"/>
    <w:rsid w:val="00133D06"/>
    <w:rsid w:val="00134A06"/>
    <w:rsid w:val="00140EF4"/>
    <w:rsid w:val="00142456"/>
    <w:rsid w:val="00144DDA"/>
    <w:rsid w:val="00185B52"/>
    <w:rsid w:val="00185D8E"/>
    <w:rsid w:val="001C4006"/>
    <w:rsid w:val="001D6373"/>
    <w:rsid w:val="001E7354"/>
    <w:rsid w:val="001F18F2"/>
    <w:rsid w:val="002163BB"/>
    <w:rsid w:val="002175FB"/>
    <w:rsid w:val="002205CB"/>
    <w:rsid w:val="0022240B"/>
    <w:rsid w:val="00225203"/>
    <w:rsid w:val="002467BF"/>
    <w:rsid w:val="00255CE6"/>
    <w:rsid w:val="002619E0"/>
    <w:rsid w:val="00274A1F"/>
    <w:rsid w:val="0027592A"/>
    <w:rsid w:val="00276C66"/>
    <w:rsid w:val="002777BB"/>
    <w:rsid w:val="00282133"/>
    <w:rsid w:val="00282C5E"/>
    <w:rsid w:val="0029659C"/>
    <w:rsid w:val="002B3EEE"/>
    <w:rsid w:val="002C25F5"/>
    <w:rsid w:val="002C612D"/>
    <w:rsid w:val="002E3EAE"/>
    <w:rsid w:val="002E4F1A"/>
    <w:rsid w:val="002F2456"/>
    <w:rsid w:val="002F727D"/>
    <w:rsid w:val="003259A5"/>
    <w:rsid w:val="00333F1B"/>
    <w:rsid w:val="00335593"/>
    <w:rsid w:val="00341E82"/>
    <w:rsid w:val="003509FA"/>
    <w:rsid w:val="0035791F"/>
    <w:rsid w:val="00357F2D"/>
    <w:rsid w:val="003868D4"/>
    <w:rsid w:val="003B5DE1"/>
    <w:rsid w:val="003D43BB"/>
    <w:rsid w:val="003D457B"/>
    <w:rsid w:val="003F498B"/>
    <w:rsid w:val="003F7C91"/>
    <w:rsid w:val="00400CC8"/>
    <w:rsid w:val="00404D41"/>
    <w:rsid w:val="004064E6"/>
    <w:rsid w:val="00415FB0"/>
    <w:rsid w:val="00444819"/>
    <w:rsid w:val="004518B4"/>
    <w:rsid w:val="004523C6"/>
    <w:rsid w:val="00457FB1"/>
    <w:rsid w:val="004629DC"/>
    <w:rsid w:val="00464BB0"/>
    <w:rsid w:val="004652F7"/>
    <w:rsid w:val="00487819"/>
    <w:rsid w:val="004A4F62"/>
    <w:rsid w:val="004B0A4F"/>
    <w:rsid w:val="004B50F0"/>
    <w:rsid w:val="004C119E"/>
    <w:rsid w:val="004C12B8"/>
    <w:rsid w:val="004C223C"/>
    <w:rsid w:val="004C7F66"/>
    <w:rsid w:val="004F240D"/>
    <w:rsid w:val="004F58D3"/>
    <w:rsid w:val="004F70D7"/>
    <w:rsid w:val="00506622"/>
    <w:rsid w:val="00507B23"/>
    <w:rsid w:val="005103E1"/>
    <w:rsid w:val="00513206"/>
    <w:rsid w:val="00515B2C"/>
    <w:rsid w:val="00517AAD"/>
    <w:rsid w:val="00525731"/>
    <w:rsid w:val="0054671B"/>
    <w:rsid w:val="00550AF2"/>
    <w:rsid w:val="00550B78"/>
    <w:rsid w:val="00553BEE"/>
    <w:rsid w:val="005659F3"/>
    <w:rsid w:val="005740D1"/>
    <w:rsid w:val="00583BC8"/>
    <w:rsid w:val="00590F0D"/>
    <w:rsid w:val="005A439C"/>
    <w:rsid w:val="005A63F4"/>
    <w:rsid w:val="005B1F95"/>
    <w:rsid w:val="005B450E"/>
    <w:rsid w:val="005B6ADA"/>
    <w:rsid w:val="005C254E"/>
    <w:rsid w:val="005E02AB"/>
    <w:rsid w:val="005E2674"/>
    <w:rsid w:val="005E4D23"/>
    <w:rsid w:val="00603BC3"/>
    <w:rsid w:val="0065190A"/>
    <w:rsid w:val="0066674D"/>
    <w:rsid w:val="00681607"/>
    <w:rsid w:val="00684977"/>
    <w:rsid w:val="00690EF2"/>
    <w:rsid w:val="00692B5C"/>
    <w:rsid w:val="006932F8"/>
    <w:rsid w:val="00697733"/>
    <w:rsid w:val="006A0861"/>
    <w:rsid w:val="006B4564"/>
    <w:rsid w:val="006C0F53"/>
    <w:rsid w:val="006C6509"/>
    <w:rsid w:val="006C6855"/>
    <w:rsid w:val="006E57E8"/>
    <w:rsid w:val="006E7C24"/>
    <w:rsid w:val="006F58EF"/>
    <w:rsid w:val="00707479"/>
    <w:rsid w:val="007152D1"/>
    <w:rsid w:val="00755297"/>
    <w:rsid w:val="00764E69"/>
    <w:rsid w:val="007655DF"/>
    <w:rsid w:val="00766764"/>
    <w:rsid w:val="00767C33"/>
    <w:rsid w:val="0077117E"/>
    <w:rsid w:val="00790BEE"/>
    <w:rsid w:val="00791923"/>
    <w:rsid w:val="007A1791"/>
    <w:rsid w:val="007C1694"/>
    <w:rsid w:val="007C7786"/>
    <w:rsid w:val="007D7061"/>
    <w:rsid w:val="007E4426"/>
    <w:rsid w:val="00801755"/>
    <w:rsid w:val="00822294"/>
    <w:rsid w:val="008237A6"/>
    <w:rsid w:val="008252FD"/>
    <w:rsid w:val="008276FF"/>
    <w:rsid w:val="00831B78"/>
    <w:rsid w:val="00852190"/>
    <w:rsid w:val="00855CC7"/>
    <w:rsid w:val="00870AC8"/>
    <w:rsid w:val="008728B2"/>
    <w:rsid w:val="008A2936"/>
    <w:rsid w:val="008A5525"/>
    <w:rsid w:val="008A6F25"/>
    <w:rsid w:val="008A6F63"/>
    <w:rsid w:val="008C135F"/>
    <w:rsid w:val="008F4A2B"/>
    <w:rsid w:val="00906D0B"/>
    <w:rsid w:val="00907469"/>
    <w:rsid w:val="00910381"/>
    <w:rsid w:val="0091158C"/>
    <w:rsid w:val="00914C23"/>
    <w:rsid w:val="00927977"/>
    <w:rsid w:val="00937B62"/>
    <w:rsid w:val="00945C05"/>
    <w:rsid w:val="009529C8"/>
    <w:rsid w:val="00953E7C"/>
    <w:rsid w:val="009671F0"/>
    <w:rsid w:val="0097500C"/>
    <w:rsid w:val="00992542"/>
    <w:rsid w:val="009A5034"/>
    <w:rsid w:val="009A564B"/>
    <w:rsid w:val="009B4EC3"/>
    <w:rsid w:val="009B70A0"/>
    <w:rsid w:val="009C1509"/>
    <w:rsid w:val="009C40A0"/>
    <w:rsid w:val="009D0280"/>
    <w:rsid w:val="009E4117"/>
    <w:rsid w:val="009F02B2"/>
    <w:rsid w:val="00A03C30"/>
    <w:rsid w:val="00A26F83"/>
    <w:rsid w:val="00A33AD0"/>
    <w:rsid w:val="00A36C74"/>
    <w:rsid w:val="00A75EA2"/>
    <w:rsid w:val="00A840CE"/>
    <w:rsid w:val="00A93420"/>
    <w:rsid w:val="00A938F0"/>
    <w:rsid w:val="00A93B72"/>
    <w:rsid w:val="00A945B8"/>
    <w:rsid w:val="00A978DF"/>
    <w:rsid w:val="00AA2227"/>
    <w:rsid w:val="00AD7408"/>
    <w:rsid w:val="00AF3F73"/>
    <w:rsid w:val="00AF60D6"/>
    <w:rsid w:val="00B00FBA"/>
    <w:rsid w:val="00B01EB9"/>
    <w:rsid w:val="00B03683"/>
    <w:rsid w:val="00B04BF9"/>
    <w:rsid w:val="00B2698A"/>
    <w:rsid w:val="00B5213A"/>
    <w:rsid w:val="00B5598E"/>
    <w:rsid w:val="00B64CCE"/>
    <w:rsid w:val="00B70DA5"/>
    <w:rsid w:val="00B731C9"/>
    <w:rsid w:val="00B96DB5"/>
    <w:rsid w:val="00BA6B89"/>
    <w:rsid w:val="00BB59E7"/>
    <w:rsid w:val="00BC1E24"/>
    <w:rsid w:val="00BC3D0E"/>
    <w:rsid w:val="00BC3F96"/>
    <w:rsid w:val="00BD1B6C"/>
    <w:rsid w:val="00BE65A3"/>
    <w:rsid w:val="00C14D15"/>
    <w:rsid w:val="00C37EA6"/>
    <w:rsid w:val="00C44946"/>
    <w:rsid w:val="00C62365"/>
    <w:rsid w:val="00C763A8"/>
    <w:rsid w:val="00C815B9"/>
    <w:rsid w:val="00C93129"/>
    <w:rsid w:val="00C94600"/>
    <w:rsid w:val="00C953CF"/>
    <w:rsid w:val="00CB0638"/>
    <w:rsid w:val="00CB7309"/>
    <w:rsid w:val="00CC21BD"/>
    <w:rsid w:val="00CC5EEC"/>
    <w:rsid w:val="00CD0E9C"/>
    <w:rsid w:val="00CD3D8B"/>
    <w:rsid w:val="00CE45C8"/>
    <w:rsid w:val="00CE6E78"/>
    <w:rsid w:val="00D03B27"/>
    <w:rsid w:val="00D3680C"/>
    <w:rsid w:val="00D454F5"/>
    <w:rsid w:val="00D5022D"/>
    <w:rsid w:val="00D50D53"/>
    <w:rsid w:val="00D57BA8"/>
    <w:rsid w:val="00D7460A"/>
    <w:rsid w:val="00D766E1"/>
    <w:rsid w:val="00D86AA1"/>
    <w:rsid w:val="00D90FE0"/>
    <w:rsid w:val="00D95398"/>
    <w:rsid w:val="00DA1E5D"/>
    <w:rsid w:val="00DA739E"/>
    <w:rsid w:val="00DD003C"/>
    <w:rsid w:val="00DD45A0"/>
    <w:rsid w:val="00DD6928"/>
    <w:rsid w:val="00DE718C"/>
    <w:rsid w:val="00DF1F8D"/>
    <w:rsid w:val="00DF5219"/>
    <w:rsid w:val="00E02F15"/>
    <w:rsid w:val="00E045A4"/>
    <w:rsid w:val="00E1036D"/>
    <w:rsid w:val="00E10BBA"/>
    <w:rsid w:val="00E2202A"/>
    <w:rsid w:val="00E318B7"/>
    <w:rsid w:val="00E40C11"/>
    <w:rsid w:val="00E40D5B"/>
    <w:rsid w:val="00E41F3A"/>
    <w:rsid w:val="00E46764"/>
    <w:rsid w:val="00E5122A"/>
    <w:rsid w:val="00E51E1E"/>
    <w:rsid w:val="00E83CFC"/>
    <w:rsid w:val="00E85DF8"/>
    <w:rsid w:val="00E900D1"/>
    <w:rsid w:val="00EB111F"/>
    <w:rsid w:val="00EB303E"/>
    <w:rsid w:val="00EE019C"/>
    <w:rsid w:val="00EE5623"/>
    <w:rsid w:val="00EE5896"/>
    <w:rsid w:val="00EF0AFF"/>
    <w:rsid w:val="00F00B10"/>
    <w:rsid w:val="00F175A5"/>
    <w:rsid w:val="00F21E51"/>
    <w:rsid w:val="00F4075C"/>
    <w:rsid w:val="00F43B7D"/>
    <w:rsid w:val="00F46E49"/>
    <w:rsid w:val="00F47930"/>
    <w:rsid w:val="00F53860"/>
    <w:rsid w:val="00F654F6"/>
    <w:rsid w:val="00F74751"/>
    <w:rsid w:val="00FA12B5"/>
    <w:rsid w:val="00FA6F59"/>
    <w:rsid w:val="00FC1A29"/>
    <w:rsid w:val="00FD557D"/>
    <w:rsid w:val="00FD5F57"/>
    <w:rsid w:val="00FE585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6BCB4CE8-EADA-4C0E-8B8B-C7430885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8A78-4FB2-4230-A3F4-BDFEC37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Lukrecija Lengvinė</cp:lastModifiedBy>
  <cp:revision>2</cp:revision>
  <cp:lastPrinted>2024-03-15T06:59:00Z</cp:lastPrinted>
  <dcterms:created xsi:type="dcterms:W3CDTF">2025-12-12T12:57:00Z</dcterms:created>
  <dcterms:modified xsi:type="dcterms:W3CDTF">2025-12-12T12:57:00Z</dcterms:modified>
</cp:coreProperties>
</file>